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15BD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15BD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B6E4" w14:textId="77777777" w:rsidR="00A15BD8" w:rsidRDefault="00A15BD8">
      <w:r>
        <w:separator/>
      </w:r>
    </w:p>
  </w:endnote>
  <w:endnote w:type="continuationSeparator" w:id="0">
    <w:p w14:paraId="40C6CCD4" w14:textId="77777777" w:rsidR="00A15BD8" w:rsidRDefault="00A15BD8">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BF52748" w:rsidR="0081766A" w:rsidRDefault="0081766A">
        <w:pPr>
          <w:pStyle w:val="Stopka"/>
          <w:jc w:val="center"/>
        </w:pPr>
        <w:r>
          <w:fldChar w:fldCharType="begin"/>
        </w:r>
        <w:r>
          <w:instrText xml:space="preserve"> PAGE   \* MERGEFORMAT </w:instrText>
        </w:r>
        <w:r>
          <w:fldChar w:fldCharType="separate"/>
        </w:r>
        <w:r w:rsidR="004F753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17F2" w14:textId="77777777" w:rsidR="00A15BD8" w:rsidRDefault="00A15BD8">
      <w:r>
        <w:separator/>
      </w:r>
    </w:p>
  </w:footnote>
  <w:footnote w:type="continuationSeparator" w:id="0">
    <w:p w14:paraId="64EBC6C8" w14:textId="77777777" w:rsidR="00A15BD8" w:rsidRDefault="00A15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53B"/>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E52"/>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27"/>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BD8"/>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DB8FB480-25B5-4A49-BD50-9E48D42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WSZ</cp:lastModifiedBy>
  <cp:revision>2</cp:revision>
  <cp:lastPrinted>2018-03-16T17:29:00Z</cp:lastPrinted>
  <dcterms:created xsi:type="dcterms:W3CDTF">2020-10-14T08:48:00Z</dcterms:created>
  <dcterms:modified xsi:type="dcterms:W3CDTF">2020-10-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